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BE3" w:rsidRDefault="00DB3776" w:rsidP="00CB02A5">
      <w:pPr>
        <w:pStyle w:val="Listenabsatz"/>
        <w:ind w:left="284" w:hanging="426"/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  <w:lang w:eastAsia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481705</wp:posOffset>
                </wp:positionH>
                <wp:positionV relativeFrom="paragraph">
                  <wp:posOffset>0</wp:posOffset>
                </wp:positionV>
                <wp:extent cx="2453640" cy="13335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4DF" w:rsidRDefault="00AE54DF"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>
                                  <wp:extent cx="2261870" cy="1130935"/>
                                  <wp:effectExtent l="0" t="0" r="5080" b="0"/>
                                  <wp:docPr id="1" name="Grafik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fik 2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1870" cy="1130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74.15pt;margin-top:0;width:193.2pt;height:1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" stroked="f">
                <v:textbox>
                  <w:txbxContent>
                    <w:p w:rsidR="00AE54DF" w:rsidRDefault="00AE54DF">
                      <w:r>
                        <w:rPr>
                          <w:noProof/>
                          <w:lang w:eastAsia="de-CH"/>
                        </w:rPr>
                        <w:drawing>
                          <wp:inline distT="0" distB="0" distL="0" distR="0">
                            <wp:extent cx="2261870" cy="1130935"/>
                            <wp:effectExtent l="0" t="0" r="5080" b="0"/>
                            <wp:docPr id="1" name="Grafik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afik 2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1870" cy="1130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0BE3" w:rsidRPr="00510BE3">
        <w:rPr>
          <w:b/>
          <w:noProof/>
          <w:sz w:val="36"/>
          <w:szCs w:val="36"/>
          <w:lang w:eastAsia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421370</wp:posOffset>
            </wp:positionH>
            <wp:positionV relativeFrom="paragraph">
              <wp:posOffset>-1224915</wp:posOffset>
            </wp:positionV>
            <wp:extent cx="2376252" cy="122872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252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0BE3">
        <w:rPr>
          <w:b/>
          <w:sz w:val="36"/>
          <w:szCs w:val="36"/>
        </w:rPr>
        <w:t xml:space="preserve"> </w:t>
      </w:r>
      <w:r w:rsidR="00510BE3">
        <w:rPr>
          <w:b/>
          <w:sz w:val="36"/>
          <w:szCs w:val="36"/>
        </w:rPr>
        <w:tab/>
      </w:r>
      <w:r w:rsidR="00510BE3">
        <w:rPr>
          <w:b/>
          <w:sz w:val="36"/>
          <w:szCs w:val="36"/>
        </w:rPr>
        <w:tab/>
      </w:r>
      <w:r w:rsidR="00510BE3">
        <w:rPr>
          <w:b/>
          <w:sz w:val="36"/>
          <w:szCs w:val="36"/>
        </w:rPr>
        <w:tab/>
      </w:r>
      <w:r w:rsidR="00510BE3">
        <w:rPr>
          <w:b/>
          <w:sz w:val="36"/>
          <w:szCs w:val="36"/>
        </w:rPr>
        <w:tab/>
      </w:r>
      <w:r w:rsidR="00510BE3">
        <w:rPr>
          <w:b/>
          <w:sz w:val="36"/>
          <w:szCs w:val="36"/>
        </w:rPr>
        <w:tab/>
        <w:t xml:space="preserve">    </w:t>
      </w:r>
    </w:p>
    <w:p w:rsidR="00510BE3" w:rsidRDefault="00510BE3" w:rsidP="00CB02A5">
      <w:pPr>
        <w:pStyle w:val="Listenabsatz"/>
        <w:ind w:left="284" w:hanging="426"/>
        <w:rPr>
          <w:b/>
          <w:sz w:val="36"/>
          <w:szCs w:val="36"/>
        </w:rPr>
      </w:pPr>
    </w:p>
    <w:p w:rsidR="00B94608" w:rsidRDefault="00B94608" w:rsidP="00CB02A5">
      <w:pPr>
        <w:pStyle w:val="Listenabsatz"/>
        <w:ind w:left="284" w:hanging="426"/>
        <w:rPr>
          <w:b/>
          <w:sz w:val="36"/>
          <w:szCs w:val="36"/>
        </w:rPr>
      </w:pPr>
    </w:p>
    <w:p w:rsidR="00F653B3" w:rsidRPr="002C7F3F" w:rsidRDefault="001A7776" w:rsidP="00CB02A5">
      <w:pPr>
        <w:pStyle w:val="Listenabsatz"/>
        <w:ind w:left="284" w:hanging="426"/>
        <w:rPr>
          <w:b/>
          <w:sz w:val="18"/>
          <w:szCs w:val="18"/>
        </w:rPr>
      </w:pPr>
      <w:r>
        <w:rPr>
          <w:b/>
          <w:sz w:val="36"/>
          <w:szCs w:val="36"/>
        </w:rPr>
        <w:t xml:space="preserve">Jahresprogramm </w:t>
      </w:r>
      <w:r w:rsidR="003B65B6">
        <w:rPr>
          <w:b/>
          <w:sz w:val="36"/>
          <w:szCs w:val="36"/>
        </w:rPr>
        <w:t>2023</w:t>
      </w:r>
      <w:r w:rsidR="00AA67AE">
        <w:rPr>
          <w:b/>
          <w:sz w:val="36"/>
          <w:szCs w:val="36"/>
        </w:rPr>
        <w:t xml:space="preserve"> / 2024</w:t>
      </w:r>
      <w:r w:rsidR="00510BE3">
        <w:rPr>
          <w:b/>
          <w:sz w:val="36"/>
          <w:szCs w:val="36"/>
        </w:rPr>
        <w:br/>
      </w:r>
      <w:r w:rsidR="00F653B3" w:rsidRPr="002C7F3F">
        <w:rPr>
          <w:b/>
          <w:sz w:val="36"/>
          <w:szCs w:val="36"/>
        </w:rPr>
        <w:br/>
      </w:r>
    </w:p>
    <w:tbl>
      <w:tblPr>
        <w:tblStyle w:val="Tabellenraster"/>
        <w:tblW w:w="9558" w:type="dxa"/>
        <w:tblInd w:w="-34" w:type="dxa"/>
        <w:tblLook w:val="04A0" w:firstRow="1" w:lastRow="0" w:firstColumn="1" w:lastColumn="0" w:noHBand="0" w:noVBand="1"/>
      </w:tblPr>
      <w:tblGrid>
        <w:gridCol w:w="1560"/>
        <w:gridCol w:w="1984"/>
        <w:gridCol w:w="3963"/>
        <w:gridCol w:w="2051"/>
      </w:tblGrid>
      <w:tr w:rsidR="00D50AF6" w:rsidRPr="00E07210" w:rsidTr="00AC1FB3">
        <w:tc>
          <w:tcPr>
            <w:tcW w:w="1560" w:type="dxa"/>
          </w:tcPr>
          <w:p w:rsidR="00D50AF6" w:rsidRPr="00E07210" w:rsidRDefault="00D50AF6" w:rsidP="00E07210">
            <w:pPr>
              <w:spacing w:line="276" w:lineRule="auto"/>
              <w:rPr>
                <w:b/>
                <w:sz w:val="22"/>
                <w:szCs w:val="22"/>
              </w:rPr>
            </w:pPr>
            <w:r w:rsidRPr="00E07210"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1984" w:type="dxa"/>
          </w:tcPr>
          <w:p w:rsidR="00D50AF6" w:rsidRPr="00E07210" w:rsidRDefault="00D50AF6" w:rsidP="00E07210">
            <w:pPr>
              <w:spacing w:line="276" w:lineRule="auto"/>
              <w:rPr>
                <w:b/>
                <w:sz w:val="22"/>
                <w:szCs w:val="22"/>
              </w:rPr>
            </w:pPr>
            <w:r w:rsidRPr="00E07210">
              <w:rPr>
                <w:b/>
                <w:sz w:val="22"/>
                <w:szCs w:val="22"/>
              </w:rPr>
              <w:t>Zeit</w:t>
            </w:r>
          </w:p>
        </w:tc>
        <w:tc>
          <w:tcPr>
            <w:tcW w:w="3963" w:type="dxa"/>
          </w:tcPr>
          <w:p w:rsidR="00D50AF6" w:rsidRPr="00E07210" w:rsidRDefault="00D50AF6" w:rsidP="00E07210">
            <w:pPr>
              <w:spacing w:line="276" w:lineRule="auto"/>
              <w:rPr>
                <w:b/>
                <w:sz w:val="22"/>
                <w:szCs w:val="22"/>
              </w:rPr>
            </w:pPr>
            <w:r w:rsidRPr="00E07210">
              <w:rPr>
                <w:b/>
                <w:sz w:val="22"/>
                <w:szCs w:val="22"/>
              </w:rPr>
              <w:t>Anlass</w:t>
            </w:r>
          </w:p>
        </w:tc>
        <w:tc>
          <w:tcPr>
            <w:tcW w:w="2051" w:type="dxa"/>
          </w:tcPr>
          <w:p w:rsidR="00D50AF6" w:rsidRPr="00E07210" w:rsidRDefault="00D50AF6" w:rsidP="00E07210">
            <w:pPr>
              <w:spacing w:line="276" w:lineRule="auto"/>
              <w:rPr>
                <w:b/>
                <w:sz w:val="22"/>
                <w:szCs w:val="22"/>
              </w:rPr>
            </w:pPr>
            <w:r w:rsidRPr="00E07210">
              <w:rPr>
                <w:b/>
                <w:sz w:val="22"/>
                <w:szCs w:val="22"/>
              </w:rPr>
              <w:t>Bemerkungen</w:t>
            </w:r>
          </w:p>
        </w:tc>
      </w:tr>
      <w:tr w:rsidR="00AC1FB3" w:rsidRPr="00E07210" w:rsidTr="00AC1FB3">
        <w:tc>
          <w:tcPr>
            <w:tcW w:w="1560" w:type="dxa"/>
          </w:tcPr>
          <w:p w:rsidR="00AC1FB3" w:rsidRPr="00351D36" w:rsidRDefault="00AC1FB3" w:rsidP="00300F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1984" w:type="dxa"/>
          </w:tcPr>
          <w:p w:rsidR="00AC1FB3" w:rsidRPr="00E07210" w:rsidRDefault="00AC1FB3" w:rsidP="00300F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63" w:type="dxa"/>
          </w:tcPr>
          <w:p w:rsidR="00AC1FB3" w:rsidRPr="00E07210" w:rsidRDefault="00AC1FB3" w:rsidP="00300F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51" w:type="dxa"/>
          </w:tcPr>
          <w:p w:rsidR="00AC1FB3" w:rsidRPr="00E07210" w:rsidRDefault="00AC1FB3" w:rsidP="00300F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5675C" w:rsidRPr="00E07210" w:rsidTr="00AC1FB3">
        <w:tc>
          <w:tcPr>
            <w:tcW w:w="1560" w:type="dxa"/>
          </w:tcPr>
          <w:p w:rsidR="00B97528" w:rsidRPr="00E07210" w:rsidRDefault="00B97528" w:rsidP="00AC06D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 27. </w:t>
            </w:r>
            <w:r w:rsidRPr="00E07210">
              <w:rPr>
                <w:sz w:val="22"/>
                <w:szCs w:val="22"/>
              </w:rPr>
              <w:t>Nov.</w:t>
            </w:r>
          </w:p>
        </w:tc>
        <w:tc>
          <w:tcPr>
            <w:tcW w:w="1984" w:type="dxa"/>
          </w:tcPr>
          <w:p w:rsidR="00B97528" w:rsidRPr="00E07210" w:rsidRDefault="00B97528" w:rsidP="00AC06DF">
            <w:pPr>
              <w:spacing w:line="276" w:lineRule="auto"/>
              <w:rPr>
                <w:sz w:val="22"/>
                <w:szCs w:val="22"/>
              </w:rPr>
            </w:pPr>
            <w:r w:rsidRPr="00E07210">
              <w:rPr>
                <w:sz w:val="22"/>
                <w:szCs w:val="22"/>
              </w:rPr>
              <w:t>20 Uhr</w:t>
            </w:r>
          </w:p>
        </w:tc>
        <w:tc>
          <w:tcPr>
            <w:tcW w:w="3963" w:type="dxa"/>
          </w:tcPr>
          <w:p w:rsidR="00B97528" w:rsidRPr="00E07210" w:rsidRDefault="00B97528" w:rsidP="00AC06DF">
            <w:pPr>
              <w:spacing w:line="276" w:lineRule="auto"/>
              <w:rPr>
                <w:sz w:val="22"/>
                <w:szCs w:val="22"/>
              </w:rPr>
            </w:pPr>
            <w:r w:rsidRPr="00E07210">
              <w:rPr>
                <w:sz w:val="22"/>
                <w:szCs w:val="22"/>
              </w:rPr>
              <w:t xml:space="preserve">Koordinationssitzung </w:t>
            </w:r>
            <w:r w:rsidR="001330F3">
              <w:rPr>
                <w:sz w:val="22"/>
                <w:szCs w:val="22"/>
              </w:rPr>
              <w:t>Vereine und</w:t>
            </w:r>
            <w:r w:rsidRPr="00E07210">
              <w:rPr>
                <w:sz w:val="22"/>
                <w:szCs w:val="22"/>
              </w:rPr>
              <w:t xml:space="preserve"> Behörden</w:t>
            </w:r>
          </w:p>
        </w:tc>
        <w:tc>
          <w:tcPr>
            <w:tcW w:w="2051" w:type="dxa"/>
          </w:tcPr>
          <w:p w:rsidR="00B97528" w:rsidRPr="00E07210" w:rsidRDefault="00B97528" w:rsidP="00AC06D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5675C" w:rsidRPr="00E07210" w:rsidTr="00AC1FB3">
        <w:tc>
          <w:tcPr>
            <w:tcW w:w="1560" w:type="dxa"/>
          </w:tcPr>
          <w:p w:rsidR="00351D36" w:rsidRPr="00E07210" w:rsidRDefault="00C32195" w:rsidP="00AC06D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 </w:t>
            </w:r>
            <w:r w:rsidR="0075675C">
              <w:rPr>
                <w:sz w:val="22"/>
                <w:szCs w:val="22"/>
              </w:rPr>
              <w:t>Dezember</w:t>
            </w:r>
          </w:p>
        </w:tc>
        <w:tc>
          <w:tcPr>
            <w:tcW w:w="1984" w:type="dxa"/>
          </w:tcPr>
          <w:p w:rsidR="00351D36" w:rsidRPr="00E07210" w:rsidRDefault="00351D36" w:rsidP="00AC06D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63" w:type="dxa"/>
          </w:tcPr>
          <w:p w:rsidR="00351D36" w:rsidRPr="00E07210" w:rsidRDefault="00351D36" w:rsidP="00AC06D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Wichteln“ im Dorf</w:t>
            </w:r>
          </w:p>
        </w:tc>
        <w:tc>
          <w:tcPr>
            <w:tcW w:w="2051" w:type="dxa"/>
          </w:tcPr>
          <w:p w:rsidR="00351D36" w:rsidRDefault="00351D36" w:rsidP="00AC06D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5675C" w:rsidRPr="00E07210" w:rsidTr="00AC1FB3">
        <w:tc>
          <w:tcPr>
            <w:tcW w:w="1560" w:type="dxa"/>
          </w:tcPr>
          <w:p w:rsidR="00B97528" w:rsidRPr="00E07210" w:rsidRDefault="00B97528" w:rsidP="00AC06D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 </w:t>
            </w:r>
            <w:r w:rsidR="008672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. Dez.</w:t>
            </w:r>
          </w:p>
        </w:tc>
        <w:tc>
          <w:tcPr>
            <w:tcW w:w="1984" w:type="dxa"/>
          </w:tcPr>
          <w:p w:rsidR="00B97528" w:rsidRPr="00E07210" w:rsidRDefault="001330F3" w:rsidP="00AC06D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– 21.30</w:t>
            </w:r>
            <w:r w:rsidRPr="00E07210">
              <w:rPr>
                <w:sz w:val="22"/>
                <w:szCs w:val="22"/>
              </w:rPr>
              <w:t xml:space="preserve"> Uhr</w:t>
            </w:r>
          </w:p>
        </w:tc>
        <w:tc>
          <w:tcPr>
            <w:tcW w:w="3963" w:type="dxa"/>
          </w:tcPr>
          <w:p w:rsidR="00B97528" w:rsidRPr="00E07210" w:rsidRDefault="00B97528" w:rsidP="00C47CAE">
            <w:pPr>
              <w:spacing w:line="276" w:lineRule="auto"/>
              <w:rPr>
                <w:sz w:val="22"/>
                <w:szCs w:val="22"/>
              </w:rPr>
            </w:pPr>
            <w:r w:rsidRPr="00E07210">
              <w:rPr>
                <w:sz w:val="22"/>
                <w:szCs w:val="22"/>
              </w:rPr>
              <w:t xml:space="preserve">Eröffnung Laternliweg </w:t>
            </w:r>
            <w:r w:rsidR="001330F3" w:rsidRPr="00E07210">
              <w:rPr>
                <w:sz w:val="22"/>
                <w:szCs w:val="22"/>
              </w:rPr>
              <w:t>Dorfverein</w:t>
            </w:r>
          </w:p>
        </w:tc>
        <w:tc>
          <w:tcPr>
            <w:tcW w:w="2051" w:type="dxa"/>
          </w:tcPr>
          <w:p w:rsidR="00B97528" w:rsidRPr="00E07210" w:rsidRDefault="001330F3" w:rsidP="00AC06D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amp; Primarschule</w:t>
            </w:r>
          </w:p>
        </w:tc>
      </w:tr>
      <w:tr w:rsidR="0075675C" w:rsidRPr="00E07210" w:rsidTr="00AC1FB3">
        <w:tc>
          <w:tcPr>
            <w:tcW w:w="1560" w:type="dxa"/>
          </w:tcPr>
          <w:p w:rsidR="00B97528" w:rsidRPr="00E07210" w:rsidRDefault="00B97528" w:rsidP="001330F3">
            <w:pPr>
              <w:spacing w:line="276" w:lineRule="auto"/>
              <w:rPr>
                <w:sz w:val="22"/>
                <w:szCs w:val="22"/>
              </w:rPr>
            </w:pPr>
            <w:r w:rsidRPr="00E07210">
              <w:rPr>
                <w:sz w:val="22"/>
                <w:szCs w:val="22"/>
              </w:rPr>
              <w:t xml:space="preserve">Fr  </w:t>
            </w:r>
            <w:r>
              <w:rPr>
                <w:sz w:val="22"/>
                <w:szCs w:val="22"/>
              </w:rPr>
              <w:t xml:space="preserve">8. </w:t>
            </w:r>
            <w:r w:rsidR="001330F3">
              <w:rPr>
                <w:sz w:val="22"/>
                <w:szCs w:val="22"/>
              </w:rPr>
              <w:t>Dez.</w:t>
            </w:r>
          </w:p>
        </w:tc>
        <w:tc>
          <w:tcPr>
            <w:tcW w:w="1984" w:type="dxa"/>
          </w:tcPr>
          <w:p w:rsidR="00B97528" w:rsidRPr="00E07210" w:rsidRDefault="00B97528" w:rsidP="00AC06D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– 21.30</w:t>
            </w:r>
            <w:r w:rsidRPr="00E07210">
              <w:rPr>
                <w:sz w:val="22"/>
                <w:szCs w:val="22"/>
              </w:rPr>
              <w:t xml:space="preserve"> Uhr</w:t>
            </w:r>
          </w:p>
        </w:tc>
        <w:tc>
          <w:tcPr>
            <w:tcW w:w="3963" w:type="dxa"/>
          </w:tcPr>
          <w:p w:rsidR="00B97528" w:rsidRPr="00E07210" w:rsidRDefault="00B97528" w:rsidP="00AC06DF">
            <w:pPr>
              <w:spacing w:line="276" w:lineRule="auto"/>
              <w:rPr>
                <w:sz w:val="22"/>
                <w:szCs w:val="22"/>
              </w:rPr>
            </w:pPr>
            <w:r w:rsidRPr="00E07210">
              <w:rPr>
                <w:sz w:val="22"/>
                <w:szCs w:val="22"/>
              </w:rPr>
              <w:t>Laternliweg</w:t>
            </w:r>
          </w:p>
        </w:tc>
        <w:tc>
          <w:tcPr>
            <w:tcW w:w="2051" w:type="dxa"/>
          </w:tcPr>
          <w:p w:rsidR="00B97528" w:rsidRPr="00E07210" w:rsidRDefault="00B97528" w:rsidP="00AC06D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330F3" w:rsidRPr="00E07210" w:rsidTr="00AC1FB3">
        <w:tc>
          <w:tcPr>
            <w:tcW w:w="1560" w:type="dxa"/>
          </w:tcPr>
          <w:p w:rsidR="001330F3" w:rsidRPr="00E07210" w:rsidRDefault="001330F3" w:rsidP="001330F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 9. Dez.</w:t>
            </w:r>
          </w:p>
        </w:tc>
        <w:tc>
          <w:tcPr>
            <w:tcW w:w="1984" w:type="dxa"/>
          </w:tcPr>
          <w:p w:rsidR="001330F3" w:rsidRPr="00E07210" w:rsidRDefault="001330F3" w:rsidP="001330F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– 21.30</w:t>
            </w:r>
            <w:r w:rsidRPr="00E07210">
              <w:rPr>
                <w:sz w:val="22"/>
                <w:szCs w:val="22"/>
              </w:rPr>
              <w:t xml:space="preserve"> Uhr</w:t>
            </w:r>
          </w:p>
        </w:tc>
        <w:tc>
          <w:tcPr>
            <w:tcW w:w="3963" w:type="dxa"/>
          </w:tcPr>
          <w:p w:rsidR="001330F3" w:rsidRPr="00C32195" w:rsidRDefault="001330F3" w:rsidP="00C32195">
            <w:pPr>
              <w:pStyle w:val="berschrift1"/>
              <w:shd w:val="clear" w:color="auto" w:fill="FFFFFF"/>
              <w:spacing w:before="0"/>
              <w:outlineLvl w:val="0"/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</w:pPr>
            <w:r w:rsidRPr="00C32195"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  <w:t>Laternliweg</w:t>
            </w:r>
            <w:r w:rsidR="00C32195"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  <w:t xml:space="preserve"> und</w:t>
            </w:r>
            <w:r w:rsidRPr="00C32195"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  <w:t xml:space="preserve"> </w:t>
            </w:r>
            <w:r w:rsidR="00C32195" w:rsidRPr="00C32195"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  <w:t>«Eine Million Sterne»</w:t>
            </w:r>
          </w:p>
        </w:tc>
        <w:tc>
          <w:tcPr>
            <w:tcW w:w="2051" w:type="dxa"/>
          </w:tcPr>
          <w:p w:rsidR="001330F3" w:rsidRPr="00E07210" w:rsidRDefault="001330F3" w:rsidP="001330F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A67AE" w:rsidRPr="00E07210" w:rsidTr="00AC1FB3">
        <w:tc>
          <w:tcPr>
            <w:tcW w:w="1560" w:type="dxa"/>
          </w:tcPr>
          <w:p w:rsidR="00AA67AE" w:rsidRPr="00E07210" w:rsidRDefault="00AA67AE" w:rsidP="00300FF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 15. Dez. </w:t>
            </w:r>
          </w:p>
        </w:tc>
        <w:tc>
          <w:tcPr>
            <w:tcW w:w="1984" w:type="dxa"/>
          </w:tcPr>
          <w:p w:rsidR="00AA67AE" w:rsidRPr="00E07210" w:rsidRDefault="00AA67AE" w:rsidP="00300FF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– 21.30</w:t>
            </w:r>
            <w:r w:rsidRPr="00E07210">
              <w:rPr>
                <w:sz w:val="22"/>
                <w:szCs w:val="22"/>
              </w:rPr>
              <w:t xml:space="preserve"> Uhr</w:t>
            </w:r>
          </w:p>
        </w:tc>
        <w:tc>
          <w:tcPr>
            <w:tcW w:w="3963" w:type="dxa"/>
          </w:tcPr>
          <w:p w:rsidR="00AA67AE" w:rsidRPr="00E07210" w:rsidRDefault="00AA67AE" w:rsidP="00300FFE">
            <w:pPr>
              <w:spacing w:line="276" w:lineRule="auto"/>
              <w:rPr>
                <w:sz w:val="22"/>
                <w:szCs w:val="22"/>
              </w:rPr>
            </w:pPr>
            <w:r w:rsidRPr="00E07210">
              <w:rPr>
                <w:sz w:val="22"/>
                <w:szCs w:val="22"/>
              </w:rPr>
              <w:t xml:space="preserve">Laternliweg </w:t>
            </w:r>
          </w:p>
        </w:tc>
        <w:tc>
          <w:tcPr>
            <w:tcW w:w="2051" w:type="dxa"/>
          </w:tcPr>
          <w:p w:rsidR="00AA67AE" w:rsidRPr="00E07210" w:rsidRDefault="00AA67AE" w:rsidP="00300F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330F3" w:rsidRPr="00E07210" w:rsidTr="00AC1FB3">
        <w:tc>
          <w:tcPr>
            <w:tcW w:w="1560" w:type="dxa"/>
          </w:tcPr>
          <w:p w:rsidR="001330F3" w:rsidRPr="00E07210" w:rsidRDefault="00AA67AE" w:rsidP="001330F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 22</w:t>
            </w:r>
            <w:r w:rsidR="001330F3">
              <w:rPr>
                <w:sz w:val="22"/>
                <w:szCs w:val="22"/>
              </w:rPr>
              <w:t xml:space="preserve">. Dez. </w:t>
            </w:r>
          </w:p>
        </w:tc>
        <w:tc>
          <w:tcPr>
            <w:tcW w:w="1984" w:type="dxa"/>
          </w:tcPr>
          <w:p w:rsidR="001330F3" w:rsidRPr="00E07210" w:rsidRDefault="001330F3" w:rsidP="001330F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– 21.30</w:t>
            </w:r>
            <w:r w:rsidRPr="00E07210">
              <w:rPr>
                <w:sz w:val="22"/>
                <w:szCs w:val="22"/>
              </w:rPr>
              <w:t xml:space="preserve"> Uhr</w:t>
            </w:r>
          </w:p>
        </w:tc>
        <w:tc>
          <w:tcPr>
            <w:tcW w:w="3963" w:type="dxa"/>
          </w:tcPr>
          <w:p w:rsidR="001330F3" w:rsidRPr="00E07210" w:rsidRDefault="001330F3" w:rsidP="001330F3">
            <w:pPr>
              <w:spacing w:line="276" w:lineRule="auto"/>
              <w:rPr>
                <w:sz w:val="22"/>
                <w:szCs w:val="22"/>
              </w:rPr>
            </w:pPr>
            <w:r w:rsidRPr="00E07210">
              <w:rPr>
                <w:sz w:val="22"/>
                <w:szCs w:val="22"/>
              </w:rPr>
              <w:t xml:space="preserve">Laternliweg </w:t>
            </w:r>
          </w:p>
        </w:tc>
        <w:tc>
          <w:tcPr>
            <w:tcW w:w="2051" w:type="dxa"/>
          </w:tcPr>
          <w:p w:rsidR="001330F3" w:rsidRPr="00E07210" w:rsidRDefault="001330F3" w:rsidP="001330F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330F3" w:rsidRPr="00E07210" w:rsidTr="00AC1FB3">
        <w:tc>
          <w:tcPr>
            <w:tcW w:w="1560" w:type="dxa"/>
          </w:tcPr>
          <w:p w:rsidR="001330F3" w:rsidRPr="00E07210" w:rsidRDefault="001330F3" w:rsidP="001330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 </w:t>
            </w:r>
            <w:r w:rsidRPr="00E07210">
              <w:rPr>
                <w:sz w:val="22"/>
                <w:szCs w:val="22"/>
              </w:rPr>
              <w:t>31. Dez.</w:t>
            </w:r>
          </w:p>
        </w:tc>
        <w:tc>
          <w:tcPr>
            <w:tcW w:w="1984" w:type="dxa"/>
          </w:tcPr>
          <w:p w:rsidR="001330F3" w:rsidRPr="00E07210" w:rsidRDefault="001330F3" w:rsidP="001330F3">
            <w:pPr>
              <w:spacing w:line="276" w:lineRule="auto"/>
              <w:rPr>
                <w:sz w:val="22"/>
                <w:szCs w:val="22"/>
              </w:rPr>
            </w:pPr>
            <w:r w:rsidRPr="00E07210">
              <w:rPr>
                <w:sz w:val="22"/>
                <w:szCs w:val="22"/>
              </w:rPr>
              <w:t>04.50</w:t>
            </w:r>
            <w:r>
              <w:rPr>
                <w:sz w:val="22"/>
                <w:szCs w:val="22"/>
              </w:rPr>
              <w:t xml:space="preserve"> Uhr</w:t>
            </w:r>
          </w:p>
        </w:tc>
        <w:tc>
          <w:tcPr>
            <w:tcW w:w="3963" w:type="dxa"/>
          </w:tcPr>
          <w:p w:rsidR="001330F3" w:rsidRPr="00E07210" w:rsidRDefault="001330F3" w:rsidP="001330F3">
            <w:pPr>
              <w:spacing w:line="276" w:lineRule="auto"/>
              <w:rPr>
                <w:sz w:val="22"/>
                <w:szCs w:val="22"/>
              </w:rPr>
            </w:pPr>
            <w:r w:rsidRPr="00E07210">
              <w:rPr>
                <w:sz w:val="22"/>
                <w:szCs w:val="22"/>
              </w:rPr>
              <w:t>Silvesterwecken im Dorf ab 5 Uhr</w:t>
            </w:r>
          </w:p>
        </w:tc>
        <w:tc>
          <w:tcPr>
            <w:tcW w:w="2051" w:type="dxa"/>
          </w:tcPr>
          <w:p w:rsidR="001330F3" w:rsidRDefault="001330F3" w:rsidP="001330F3">
            <w:pPr>
              <w:spacing w:line="276" w:lineRule="auto"/>
              <w:rPr>
                <w:sz w:val="22"/>
                <w:szCs w:val="22"/>
              </w:rPr>
            </w:pPr>
            <w:r w:rsidRPr="00E07210">
              <w:rPr>
                <w:sz w:val="22"/>
                <w:szCs w:val="22"/>
              </w:rPr>
              <w:t xml:space="preserve">Treffpunkt </w:t>
            </w:r>
            <w:r>
              <w:rPr>
                <w:sz w:val="22"/>
                <w:szCs w:val="22"/>
              </w:rPr>
              <w:t>beim</w:t>
            </w:r>
          </w:p>
          <w:p w:rsidR="001330F3" w:rsidRPr="00E07210" w:rsidRDefault="001330F3" w:rsidP="001330F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tionenraum</w:t>
            </w:r>
          </w:p>
        </w:tc>
      </w:tr>
      <w:tr w:rsidR="001330F3" w:rsidRPr="00E07210" w:rsidTr="00AC1FB3">
        <w:tc>
          <w:tcPr>
            <w:tcW w:w="1560" w:type="dxa"/>
          </w:tcPr>
          <w:p w:rsidR="001330F3" w:rsidRDefault="001330F3" w:rsidP="001330F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330F3" w:rsidRPr="00E07210" w:rsidRDefault="001330F3" w:rsidP="001330F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63" w:type="dxa"/>
          </w:tcPr>
          <w:p w:rsidR="001330F3" w:rsidRPr="00E07210" w:rsidRDefault="001330F3" w:rsidP="001330F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51" w:type="dxa"/>
          </w:tcPr>
          <w:p w:rsidR="001330F3" w:rsidRPr="00E07210" w:rsidRDefault="001330F3" w:rsidP="001330F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330F3" w:rsidRPr="00E07210" w:rsidTr="00AC1FB3">
        <w:tc>
          <w:tcPr>
            <w:tcW w:w="1560" w:type="dxa"/>
          </w:tcPr>
          <w:p w:rsidR="001330F3" w:rsidRPr="00351D36" w:rsidRDefault="001330F3" w:rsidP="001330F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51D36"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1984" w:type="dxa"/>
          </w:tcPr>
          <w:p w:rsidR="001330F3" w:rsidRPr="00E07210" w:rsidRDefault="001330F3" w:rsidP="001330F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63" w:type="dxa"/>
          </w:tcPr>
          <w:p w:rsidR="001330F3" w:rsidRPr="00E07210" w:rsidRDefault="001330F3" w:rsidP="001330F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51" w:type="dxa"/>
          </w:tcPr>
          <w:p w:rsidR="001330F3" w:rsidRPr="00E07210" w:rsidRDefault="001330F3" w:rsidP="001330F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330F3" w:rsidRPr="00E07210" w:rsidTr="00AC1FB3">
        <w:tc>
          <w:tcPr>
            <w:tcW w:w="1560" w:type="dxa"/>
          </w:tcPr>
          <w:p w:rsidR="001330F3" w:rsidRPr="00E07210" w:rsidRDefault="001330F3" w:rsidP="001330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</w:t>
            </w:r>
            <w:r w:rsidRPr="00E07210">
              <w:rPr>
                <w:sz w:val="22"/>
                <w:szCs w:val="22"/>
              </w:rPr>
              <w:t xml:space="preserve"> 1.</w:t>
            </w:r>
            <w:r>
              <w:rPr>
                <w:sz w:val="22"/>
                <w:szCs w:val="22"/>
              </w:rPr>
              <w:t xml:space="preserve"> </w:t>
            </w:r>
            <w:r w:rsidRPr="00E07210">
              <w:rPr>
                <w:sz w:val="22"/>
                <w:szCs w:val="22"/>
              </w:rPr>
              <w:t>Jan</w:t>
            </w:r>
          </w:p>
        </w:tc>
        <w:tc>
          <w:tcPr>
            <w:tcW w:w="1984" w:type="dxa"/>
          </w:tcPr>
          <w:p w:rsidR="001330F3" w:rsidRPr="00E07210" w:rsidRDefault="001330F3" w:rsidP="001330F3">
            <w:pPr>
              <w:spacing w:line="276" w:lineRule="auto"/>
              <w:rPr>
                <w:sz w:val="22"/>
                <w:szCs w:val="22"/>
              </w:rPr>
            </w:pPr>
            <w:r w:rsidRPr="00E07210">
              <w:rPr>
                <w:sz w:val="22"/>
                <w:szCs w:val="22"/>
              </w:rPr>
              <w:t>18 Uhr</w:t>
            </w:r>
          </w:p>
        </w:tc>
        <w:tc>
          <w:tcPr>
            <w:tcW w:w="3963" w:type="dxa"/>
          </w:tcPr>
          <w:p w:rsidR="001330F3" w:rsidRPr="00E07210" w:rsidRDefault="001330F3" w:rsidP="001330F3">
            <w:pPr>
              <w:spacing w:line="276" w:lineRule="auto"/>
              <w:rPr>
                <w:sz w:val="22"/>
                <w:szCs w:val="22"/>
              </w:rPr>
            </w:pPr>
            <w:r w:rsidRPr="00E07210">
              <w:rPr>
                <w:sz w:val="22"/>
                <w:szCs w:val="22"/>
              </w:rPr>
              <w:t>Neujahrs Apéro der Gemeinde</w:t>
            </w:r>
            <w:r w:rsidRPr="00E07210">
              <w:rPr>
                <w:sz w:val="22"/>
                <w:szCs w:val="22"/>
              </w:rPr>
              <w:br/>
              <w:t xml:space="preserve">nach dem </w:t>
            </w:r>
            <w:r>
              <w:rPr>
                <w:sz w:val="22"/>
                <w:szCs w:val="22"/>
              </w:rPr>
              <w:t>ökumenischen Neujahrs-Gottes</w:t>
            </w:r>
            <w:r w:rsidRPr="00E07210">
              <w:rPr>
                <w:sz w:val="22"/>
                <w:szCs w:val="22"/>
              </w:rPr>
              <w:t>diens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1" w:type="dxa"/>
          </w:tcPr>
          <w:p w:rsidR="001330F3" w:rsidRPr="00E07210" w:rsidRDefault="001330F3" w:rsidP="001330F3">
            <w:pPr>
              <w:spacing w:line="276" w:lineRule="auto"/>
              <w:rPr>
                <w:sz w:val="22"/>
                <w:szCs w:val="22"/>
              </w:rPr>
            </w:pPr>
            <w:r w:rsidRPr="00E07210">
              <w:rPr>
                <w:sz w:val="22"/>
                <w:szCs w:val="22"/>
              </w:rPr>
              <w:t>Martinshaus</w:t>
            </w:r>
          </w:p>
        </w:tc>
      </w:tr>
      <w:tr w:rsidR="001330F3" w:rsidRPr="00E07210" w:rsidTr="00AC1FB3">
        <w:tc>
          <w:tcPr>
            <w:tcW w:w="1560" w:type="dxa"/>
          </w:tcPr>
          <w:p w:rsidR="001330F3" w:rsidRPr="00E07210" w:rsidRDefault="001330F3" w:rsidP="001330F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07210">
              <w:rPr>
                <w:sz w:val="22"/>
                <w:szCs w:val="22"/>
              </w:rPr>
              <w:t xml:space="preserve">Jan. / Feb. </w:t>
            </w:r>
          </w:p>
        </w:tc>
        <w:tc>
          <w:tcPr>
            <w:tcW w:w="1984" w:type="dxa"/>
          </w:tcPr>
          <w:p w:rsidR="001330F3" w:rsidRPr="00E07210" w:rsidRDefault="001330F3" w:rsidP="001330F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63" w:type="dxa"/>
          </w:tcPr>
          <w:p w:rsidR="001330F3" w:rsidRPr="00E07210" w:rsidRDefault="001330F3" w:rsidP="001330F3">
            <w:pPr>
              <w:spacing w:line="276" w:lineRule="auto"/>
              <w:rPr>
                <w:sz w:val="22"/>
                <w:szCs w:val="22"/>
              </w:rPr>
            </w:pPr>
            <w:r w:rsidRPr="00E07210">
              <w:rPr>
                <w:sz w:val="22"/>
                <w:szCs w:val="22"/>
              </w:rPr>
              <w:t>Schlittelplausch, wenn Schnee liegt</w:t>
            </w:r>
          </w:p>
        </w:tc>
        <w:tc>
          <w:tcPr>
            <w:tcW w:w="2051" w:type="dxa"/>
          </w:tcPr>
          <w:p w:rsidR="001330F3" w:rsidRPr="00E07210" w:rsidRDefault="001330F3" w:rsidP="001330F3">
            <w:pPr>
              <w:spacing w:line="276" w:lineRule="auto"/>
              <w:rPr>
                <w:sz w:val="22"/>
                <w:szCs w:val="22"/>
              </w:rPr>
            </w:pPr>
            <w:r w:rsidRPr="00E07210">
              <w:rPr>
                <w:sz w:val="22"/>
                <w:szCs w:val="22"/>
              </w:rPr>
              <w:t>Moggen</w:t>
            </w:r>
          </w:p>
        </w:tc>
      </w:tr>
      <w:tr w:rsidR="001330F3" w:rsidRPr="00E07210" w:rsidTr="00AC1FB3">
        <w:tc>
          <w:tcPr>
            <w:tcW w:w="1560" w:type="dxa"/>
          </w:tcPr>
          <w:p w:rsidR="001330F3" w:rsidRPr="00E07210" w:rsidRDefault="001330F3" w:rsidP="001330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. 10. </w:t>
            </w:r>
            <w:r w:rsidRPr="00E07210">
              <w:rPr>
                <w:sz w:val="22"/>
                <w:szCs w:val="22"/>
              </w:rPr>
              <w:t>Feb</w:t>
            </w:r>
          </w:p>
        </w:tc>
        <w:tc>
          <w:tcPr>
            <w:tcW w:w="1984" w:type="dxa"/>
          </w:tcPr>
          <w:p w:rsidR="001330F3" w:rsidRPr="00E07210" w:rsidRDefault="001330F3" w:rsidP="001330F3">
            <w:pPr>
              <w:spacing w:line="276" w:lineRule="auto"/>
              <w:rPr>
                <w:sz w:val="22"/>
                <w:szCs w:val="22"/>
              </w:rPr>
            </w:pPr>
            <w:r w:rsidRPr="00E072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5.03 </w:t>
            </w:r>
            <w:r w:rsidRPr="00E07210">
              <w:rPr>
                <w:sz w:val="22"/>
                <w:szCs w:val="22"/>
              </w:rPr>
              <w:t>Uhr</w:t>
            </w:r>
          </w:p>
        </w:tc>
        <w:tc>
          <w:tcPr>
            <w:tcW w:w="3963" w:type="dxa"/>
          </w:tcPr>
          <w:p w:rsidR="001330F3" w:rsidRPr="00E07210" w:rsidRDefault="001330F3" w:rsidP="001330F3">
            <w:pPr>
              <w:spacing w:line="276" w:lineRule="auto"/>
              <w:rPr>
                <w:sz w:val="22"/>
                <w:szCs w:val="22"/>
              </w:rPr>
            </w:pPr>
            <w:r w:rsidRPr="00E07210">
              <w:rPr>
                <w:sz w:val="22"/>
                <w:szCs w:val="22"/>
              </w:rPr>
              <w:t>Fasnacht in Altnau, mit Umzug und Maskenball</w:t>
            </w:r>
          </w:p>
        </w:tc>
        <w:tc>
          <w:tcPr>
            <w:tcW w:w="2051" w:type="dxa"/>
          </w:tcPr>
          <w:p w:rsidR="001330F3" w:rsidRPr="00E07210" w:rsidRDefault="001330F3" w:rsidP="001330F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330F3" w:rsidRPr="00E07210" w:rsidTr="00AC1FB3">
        <w:tc>
          <w:tcPr>
            <w:tcW w:w="1560" w:type="dxa"/>
          </w:tcPr>
          <w:p w:rsidR="001330F3" w:rsidRPr="00E07210" w:rsidRDefault="001330F3" w:rsidP="001330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 13. </w:t>
            </w:r>
            <w:r w:rsidRPr="00E07210">
              <w:rPr>
                <w:sz w:val="22"/>
                <w:szCs w:val="22"/>
              </w:rPr>
              <w:t>März</w:t>
            </w:r>
          </w:p>
        </w:tc>
        <w:tc>
          <w:tcPr>
            <w:tcW w:w="1984" w:type="dxa"/>
          </w:tcPr>
          <w:p w:rsidR="001330F3" w:rsidRPr="00E07210" w:rsidRDefault="001330F3" w:rsidP="001330F3">
            <w:pPr>
              <w:spacing w:line="276" w:lineRule="auto"/>
              <w:rPr>
                <w:sz w:val="22"/>
                <w:szCs w:val="22"/>
              </w:rPr>
            </w:pPr>
            <w:r w:rsidRPr="00E07210">
              <w:rPr>
                <w:sz w:val="22"/>
                <w:szCs w:val="22"/>
              </w:rPr>
              <w:t>20 Uhr</w:t>
            </w:r>
          </w:p>
        </w:tc>
        <w:tc>
          <w:tcPr>
            <w:tcW w:w="3963" w:type="dxa"/>
          </w:tcPr>
          <w:p w:rsidR="001330F3" w:rsidRPr="00E07210" w:rsidRDefault="001330F3" w:rsidP="001330F3">
            <w:pPr>
              <w:spacing w:line="276" w:lineRule="auto"/>
              <w:rPr>
                <w:sz w:val="22"/>
                <w:szCs w:val="22"/>
              </w:rPr>
            </w:pPr>
            <w:r w:rsidRPr="00E07210">
              <w:rPr>
                <w:sz w:val="22"/>
                <w:szCs w:val="22"/>
              </w:rPr>
              <w:t xml:space="preserve">Jahresversammlung mit Apéro </w:t>
            </w:r>
          </w:p>
        </w:tc>
        <w:tc>
          <w:tcPr>
            <w:tcW w:w="2051" w:type="dxa"/>
          </w:tcPr>
          <w:p w:rsidR="001330F3" w:rsidRPr="00E07210" w:rsidRDefault="001330F3" w:rsidP="001330F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A67AE" w:rsidRPr="00E07210" w:rsidTr="00AC1FB3">
        <w:tc>
          <w:tcPr>
            <w:tcW w:w="1560" w:type="dxa"/>
          </w:tcPr>
          <w:p w:rsidR="00AA67AE" w:rsidRDefault="00AA67AE" w:rsidP="00AA67A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23. Mai.</w:t>
            </w:r>
          </w:p>
        </w:tc>
        <w:tc>
          <w:tcPr>
            <w:tcW w:w="1984" w:type="dxa"/>
          </w:tcPr>
          <w:p w:rsidR="00AA67AE" w:rsidRPr="00E07210" w:rsidRDefault="00AA67AE" w:rsidP="00300FF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 Uhr</w:t>
            </w:r>
          </w:p>
        </w:tc>
        <w:tc>
          <w:tcPr>
            <w:tcW w:w="3963" w:type="dxa"/>
          </w:tcPr>
          <w:p w:rsidR="00AA67AE" w:rsidRPr="00E07210" w:rsidRDefault="00AA67AE" w:rsidP="00AA67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llmondbar </w:t>
            </w:r>
          </w:p>
        </w:tc>
        <w:tc>
          <w:tcPr>
            <w:tcW w:w="2051" w:type="dxa"/>
          </w:tcPr>
          <w:p w:rsidR="00AA67AE" w:rsidRPr="00E07210" w:rsidRDefault="00AA67AE" w:rsidP="00300FF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iffeisenplatz</w:t>
            </w:r>
          </w:p>
        </w:tc>
      </w:tr>
      <w:tr w:rsidR="00AA67AE" w:rsidRPr="00E07210" w:rsidTr="00AC1FB3">
        <w:tc>
          <w:tcPr>
            <w:tcW w:w="1560" w:type="dxa"/>
          </w:tcPr>
          <w:p w:rsidR="00AA67AE" w:rsidRPr="00E07210" w:rsidRDefault="00AA67AE" w:rsidP="00300FF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</w:t>
            </w:r>
            <w:r w:rsidRPr="00E072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E07210">
              <w:rPr>
                <w:sz w:val="22"/>
                <w:szCs w:val="22"/>
              </w:rPr>
              <w:t>1. Aug.</w:t>
            </w:r>
          </w:p>
        </w:tc>
        <w:tc>
          <w:tcPr>
            <w:tcW w:w="1984" w:type="dxa"/>
          </w:tcPr>
          <w:p w:rsidR="00AA67AE" w:rsidRPr="00E07210" w:rsidRDefault="00AA67AE" w:rsidP="00300F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63" w:type="dxa"/>
          </w:tcPr>
          <w:p w:rsidR="00AA67AE" w:rsidRPr="00E07210" w:rsidRDefault="00AA67AE" w:rsidP="00300FFE">
            <w:pPr>
              <w:spacing w:line="276" w:lineRule="auto"/>
              <w:rPr>
                <w:sz w:val="22"/>
                <w:szCs w:val="22"/>
              </w:rPr>
            </w:pPr>
            <w:r w:rsidRPr="00E07210">
              <w:rPr>
                <w:sz w:val="22"/>
                <w:szCs w:val="22"/>
              </w:rPr>
              <w:t xml:space="preserve">Bundesfeier </w:t>
            </w:r>
          </w:p>
        </w:tc>
        <w:tc>
          <w:tcPr>
            <w:tcW w:w="2051" w:type="dxa"/>
          </w:tcPr>
          <w:p w:rsidR="00AA67AE" w:rsidRPr="00E07210" w:rsidRDefault="00AA67AE" w:rsidP="00300FF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tl. MG Altnau</w:t>
            </w:r>
          </w:p>
        </w:tc>
      </w:tr>
      <w:tr w:rsidR="008C4C27" w:rsidRPr="00E07210" w:rsidTr="00AC1FB3">
        <w:tc>
          <w:tcPr>
            <w:tcW w:w="1560" w:type="dxa"/>
          </w:tcPr>
          <w:p w:rsidR="008C4C27" w:rsidRPr="00E07210" w:rsidRDefault="008C4C27" w:rsidP="00300FF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</w:t>
            </w:r>
          </w:p>
        </w:tc>
        <w:tc>
          <w:tcPr>
            <w:tcW w:w="1984" w:type="dxa"/>
          </w:tcPr>
          <w:p w:rsidR="008C4C27" w:rsidRPr="00E07210" w:rsidRDefault="008C4C27" w:rsidP="00300FFE">
            <w:pPr>
              <w:spacing w:line="276" w:lineRule="auto"/>
              <w:rPr>
                <w:sz w:val="22"/>
                <w:szCs w:val="22"/>
              </w:rPr>
            </w:pPr>
            <w:r w:rsidRPr="00E07210">
              <w:rPr>
                <w:sz w:val="22"/>
                <w:szCs w:val="22"/>
              </w:rPr>
              <w:t>20 Uhr</w:t>
            </w:r>
          </w:p>
        </w:tc>
        <w:tc>
          <w:tcPr>
            <w:tcW w:w="3963" w:type="dxa"/>
          </w:tcPr>
          <w:p w:rsidR="008C4C27" w:rsidRPr="00E07210" w:rsidRDefault="008C4C27" w:rsidP="00300FFE">
            <w:pPr>
              <w:spacing w:line="276" w:lineRule="auto"/>
              <w:rPr>
                <w:sz w:val="22"/>
                <w:szCs w:val="22"/>
              </w:rPr>
            </w:pPr>
            <w:r w:rsidRPr="00E07210">
              <w:rPr>
                <w:sz w:val="22"/>
                <w:szCs w:val="22"/>
              </w:rPr>
              <w:t xml:space="preserve">Koordinationssitzung </w:t>
            </w:r>
            <w:r>
              <w:rPr>
                <w:sz w:val="22"/>
                <w:szCs w:val="22"/>
              </w:rPr>
              <w:t>Vereine und</w:t>
            </w:r>
            <w:r w:rsidRPr="00E07210">
              <w:rPr>
                <w:sz w:val="22"/>
                <w:szCs w:val="22"/>
              </w:rPr>
              <w:t xml:space="preserve"> Behörden</w:t>
            </w:r>
          </w:p>
        </w:tc>
        <w:tc>
          <w:tcPr>
            <w:tcW w:w="2051" w:type="dxa"/>
          </w:tcPr>
          <w:p w:rsidR="008C4C27" w:rsidRPr="00E07210" w:rsidRDefault="008C4C27" w:rsidP="00300F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C4C27" w:rsidRPr="00E07210" w:rsidTr="00AC1FB3">
        <w:tc>
          <w:tcPr>
            <w:tcW w:w="1560" w:type="dxa"/>
          </w:tcPr>
          <w:p w:rsidR="008C4C27" w:rsidRPr="00E07210" w:rsidRDefault="008C4C27" w:rsidP="00300FF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 Dezember</w:t>
            </w:r>
          </w:p>
        </w:tc>
        <w:tc>
          <w:tcPr>
            <w:tcW w:w="1984" w:type="dxa"/>
          </w:tcPr>
          <w:p w:rsidR="008C4C27" w:rsidRPr="00E07210" w:rsidRDefault="008C4C27" w:rsidP="00300F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63" w:type="dxa"/>
          </w:tcPr>
          <w:p w:rsidR="008C4C27" w:rsidRPr="00E07210" w:rsidRDefault="008C4C27" w:rsidP="00300FF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Wichteln“ im Dorf</w:t>
            </w:r>
          </w:p>
        </w:tc>
        <w:tc>
          <w:tcPr>
            <w:tcW w:w="2051" w:type="dxa"/>
          </w:tcPr>
          <w:p w:rsidR="008C4C27" w:rsidRDefault="008C4C27" w:rsidP="00300F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C4C27" w:rsidRPr="00E07210" w:rsidTr="00AC1FB3">
        <w:tc>
          <w:tcPr>
            <w:tcW w:w="1560" w:type="dxa"/>
          </w:tcPr>
          <w:p w:rsidR="008C4C27" w:rsidRPr="00E07210" w:rsidRDefault="008C4C27" w:rsidP="008C4C2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  29. Nov.</w:t>
            </w:r>
          </w:p>
        </w:tc>
        <w:tc>
          <w:tcPr>
            <w:tcW w:w="1984" w:type="dxa"/>
          </w:tcPr>
          <w:p w:rsidR="008C4C27" w:rsidRPr="00E07210" w:rsidRDefault="008C4C27" w:rsidP="00300FF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– 21.30</w:t>
            </w:r>
            <w:r w:rsidRPr="00E07210">
              <w:rPr>
                <w:sz w:val="22"/>
                <w:szCs w:val="22"/>
              </w:rPr>
              <w:t xml:space="preserve"> Uhr</w:t>
            </w:r>
          </w:p>
        </w:tc>
        <w:tc>
          <w:tcPr>
            <w:tcW w:w="3963" w:type="dxa"/>
          </w:tcPr>
          <w:p w:rsidR="008C4C27" w:rsidRPr="00E07210" w:rsidRDefault="008C4C27" w:rsidP="00300FFE">
            <w:pPr>
              <w:spacing w:line="276" w:lineRule="auto"/>
              <w:rPr>
                <w:sz w:val="22"/>
                <w:szCs w:val="22"/>
              </w:rPr>
            </w:pPr>
            <w:r w:rsidRPr="00E07210">
              <w:rPr>
                <w:sz w:val="22"/>
                <w:szCs w:val="22"/>
              </w:rPr>
              <w:t>Eröffnung Laternliweg Dorfverein</w:t>
            </w:r>
          </w:p>
        </w:tc>
        <w:tc>
          <w:tcPr>
            <w:tcW w:w="2051" w:type="dxa"/>
          </w:tcPr>
          <w:p w:rsidR="008C4C27" w:rsidRPr="00E07210" w:rsidRDefault="008C4C27" w:rsidP="00300F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C4C27" w:rsidRPr="00E07210" w:rsidTr="00AC1FB3">
        <w:tc>
          <w:tcPr>
            <w:tcW w:w="1560" w:type="dxa"/>
          </w:tcPr>
          <w:p w:rsidR="008C4C27" w:rsidRPr="00E07210" w:rsidRDefault="008C4C27" w:rsidP="00300FFE">
            <w:pPr>
              <w:spacing w:line="276" w:lineRule="auto"/>
              <w:rPr>
                <w:sz w:val="22"/>
                <w:szCs w:val="22"/>
              </w:rPr>
            </w:pPr>
            <w:r w:rsidRPr="00E07210">
              <w:rPr>
                <w:sz w:val="22"/>
                <w:szCs w:val="22"/>
              </w:rPr>
              <w:t xml:space="preserve">Fr  </w:t>
            </w:r>
            <w:r>
              <w:rPr>
                <w:sz w:val="22"/>
                <w:szCs w:val="22"/>
              </w:rPr>
              <w:t>6. Dez.</w:t>
            </w:r>
          </w:p>
        </w:tc>
        <w:tc>
          <w:tcPr>
            <w:tcW w:w="1984" w:type="dxa"/>
          </w:tcPr>
          <w:p w:rsidR="008C4C27" w:rsidRPr="00E07210" w:rsidRDefault="008C4C27" w:rsidP="00300FF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– 21.30</w:t>
            </w:r>
            <w:r w:rsidRPr="00E07210">
              <w:rPr>
                <w:sz w:val="22"/>
                <w:szCs w:val="22"/>
              </w:rPr>
              <w:t xml:space="preserve"> Uhr</w:t>
            </w:r>
          </w:p>
        </w:tc>
        <w:tc>
          <w:tcPr>
            <w:tcW w:w="3963" w:type="dxa"/>
          </w:tcPr>
          <w:p w:rsidR="008C4C27" w:rsidRPr="00E07210" w:rsidRDefault="008C4C27" w:rsidP="00300FFE">
            <w:pPr>
              <w:spacing w:line="276" w:lineRule="auto"/>
              <w:rPr>
                <w:sz w:val="22"/>
                <w:szCs w:val="22"/>
              </w:rPr>
            </w:pPr>
            <w:r w:rsidRPr="00E07210">
              <w:rPr>
                <w:sz w:val="22"/>
                <w:szCs w:val="22"/>
              </w:rPr>
              <w:t>Laternliweg</w:t>
            </w:r>
          </w:p>
        </w:tc>
        <w:tc>
          <w:tcPr>
            <w:tcW w:w="2051" w:type="dxa"/>
          </w:tcPr>
          <w:p w:rsidR="008C4C27" w:rsidRPr="00E07210" w:rsidRDefault="008C4C27" w:rsidP="00300F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C4C27" w:rsidRPr="00E07210" w:rsidTr="00AC1FB3">
        <w:tc>
          <w:tcPr>
            <w:tcW w:w="1560" w:type="dxa"/>
          </w:tcPr>
          <w:p w:rsidR="008C4C27" w:rsidRPr="00E07210" w:rsidRDefault="008C4C27" w:rsidP="00300FF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 13. Dez. </w:t>
            </w:r>
          </w:p>
        </w:tc>
        <w:tc>
          <w:tcPr>
            <w:tcW w:w="1984" w:type="dxa"/>
          </w:tcPr>
          <w:p w:rsidR="008C4C27" w:rsidRPr="00E07210" w:rsidRDefault="008C4C27" w:rsidP="00300FF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– 21.30</w:t>
            </w:r>
            <w:r w:rsidRPr="00E07210">
              <w:rPr>
                <w:sz w:val="22"/>
                <w:szCs w:val="22"/>
              </w:rPr>
              <w:t xml:space="preserve"> Uhr</w:t>
            </w:r>
          </w:p>
        </w:tc>
        <w:tc>
          <w:tcPr>
            <w:tcW w:w="3963" w:type="dxa"/>
          </w:tcPr>
          <w:p w:rsidR="008C4C27" w:rsidRPr="00E07210" w:rsidRDefault="008C4C27" w:rsidP="00300FFE">
            <w:pPr>
              <w:spacing w:line="276" w:lineRule="auto"/>
              <w:rPr>
                <w:sz w:val="22"/>
                <w:szCs w:val="22"/>
              </w:rPr>
            </w:pPr>
            <w:r w:rsidRPr="00E07210">
              <w:rPr>
                <w:sz w:val="22"/>
                <w:szCs w:val="22"/>
              </w:rPr>
              <w:t xml:space="preserve">Laternliweg </w:t>
            </w:r>
          </w:p>
        </w:tc>
        <w:tc>
          <w:tcPr>
            <w:tcW w:w="2051" w:type="dxa"/>
          </w:tcPr>
          <w:p w:rsidR="008C4C27" w:rsidRPr="00E07210" w:rsidRDefault="008C4C27" w:rsidP="00300F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C4C27" w:rsidRPr="00E07210" w:rsidTr="00AC1FB3">
        <w:tc>
          <w:tcPr>
            <w:tcW w:w="1560" w:type="dxa"/>
          </w:tcPr>
          <w:p w:rsidR="008C4C27" w:rsidRPr="00E07210" w:rsidRDefault="008C4C27" w:rsidP="00300FF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 14. Dez.</w:t>
            </w:r>
          </w:p>
        </w:tc>
        <w:tc>
          <w:tcPr>
            <w:tcW w:w="1984" w:type="dxa"/>
          </w:tcPr>
          <w:p w:rsidR="008C4C27" w:rsidRPr="00E07210" w:rsidRDefault="008C4C27" w:rsidP="00300FF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– 21.30</w:t>
            </w:r>
            <w:r w:rsidRPr="00E07210">
              <w:rPr>
                <w:sz w:val="22"/>
                <w:szCs w:val="22"/>
              </w:rPr>
              <w:t xml:space="preserve"> Uhr</w:t>
            </w:r>
          </w:p>
        </w:tc>
        <w:tc>
          <w:tcPr>
            <w:tcW w:w="3963" w:type="dxa"/>
          </w:tcPr>
          <w:p w:rsidR="008C4C27" w:rsidRPr="00C32195" w:rsidRDefault="008C4C27" w:rsidP="00300FFE">
            <w:pPr>
              <w:pStyle w:val="berschrift1"/>
              <w:shd w:val="clear" w:color="auto" w:fill="FFFFFF"/>
              <w:spacing w:before="0"/>
              <w:outlineLvl w:val="0"/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</w:pPr>
            <w:r w:rsidRPr="00C32195"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  <w:t>Laternliweg</w:t>
            </w:r>
            <w:r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  <w:t xml:space="preserve"> und</w:t>
            </w:r>
            <w:r w:rsidRPr="00C32195"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  <w:t xml:space="preserve"> «Eine Million Sterne»</w:t>
            </w:r>
          </w:p>
        </w:tc>
        <w:tc>
          <w:tcPr>
            <w:tcW w:w="2051" w:type="dxa"/>
          </w:tcPr>
          <w:p w:rsidR="008C4C27" w:rsidRPr="00E07210" w:rsidRDefault="008C4C27" w:rsidP="00300F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C4C27" w:rsidRPr="00E07210" w:rsidTr="00AC1FB3">
        <w:tc>
          <w:tcPr>
            <w:tcW w:w="1560" w:type="dxa"/>
          </w:tcPr>
          <w:p w:rsidR="008C4C27" w:rsidRPr="00E07210" w:rsidRDefault="008C4C27" w:rsidP="00300FF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 20. Dez. </w:t>
            </w:r>
          </w:p>
        </w:tc>
        <w:tc>
          <w:tcPr>
            <w:tcW w:w="1984" w:type="dxa"/>
          </w:tcPr>
          <w:p w:rsidR="008C4C27" w:rsidRPr="00E07210" w:rsidRDefault="008C4C27" w:rsidP="00300FF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– 21.30</w:t>
            </w:r>
            <w:r w:rsidRPr="00E07210">
              <w:rPr>
                <w:sz w:val="22"/>
                <w:szCs w:val="22"/>
              </w:rPr>
              <w:t xml:space="preserve"> Uhr</w:t>
            </w:r>
          </w:p>
        </w:tc>
        <w:tc>
          <w:tcPr>
            <w:tcW w:w="3963" w:type="dxa"/>
          </w:tcPr>
          <w:p w:rsidR="008C4C27" w:rsidRPr="00E07210" w:rsidRDefault="008C4C27" w:rsidP="00300FFE">
            <w:pPr>
              <w:spacing w:line="276" w:lineRule="auto"/>
              <w:rPr>
                <w:sz w:val="22"/>
                <w:szCs w:val="22"/>
              </w:rPr>
            </w:pPr>
            <w:r w:rsidRPr="00E07210">
              <w:rPr>
                <w:sz w:val="22"/>
                <w:szCs w:val="22"/>
              </w:rPr>
              <w:t xml:space="preserve">Laternliweg </w:t>
            </w:r>
          </w:p>
        </w:tc>
        <w:tc>
          <w:tcPr>
            <w:tcW w:w="2051" w:type="dxa"/>
          </w:tcPr>
          <w:p w:rsidR="008C4C27" w:rsidRPr="00E07210" w:rsidRDefault="008C4C27" w:rsidP="00300F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C4C27" w:rsidRPr="00E07210" w:rsidTr="00AC1FB3">
        <w:tc>
          <w:tcPr>
            <w:tcW w:w="1560" w:type="dxa"/>
          </w:tcPr>
          <w:p w:rsidR="008C4C27" w:rsidRPr="00E07210" w:rsidRDefault="008C4C27" w:rsidP="00300FF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Pr="00E07210">
              <w:rPr>
                <w:sz w:val="22"/>
                <w:szCs w:val="22"/>
              </w:rPr>
              <w:t>31. Dez.</w:t>
            </w:r>
          </w:p>
        </w:tc>
        <w:tc>
          <w:tcPr>
            <w:tcW w:w="1984" w:type="dxa"/>
          </w:tcPr>
          <w:p w:rsidR="008C4C27" w:rsidRPr="00E07210" w:rsidRDefault="008C4C27" w:rsidP="00300FFE">
            <w:pPr>
              <w:spacing w:line="276" w:lineRule="auto"/>
              <w:rPr>
                <w:sz w:val="22"/>
                <w:szCs w:val="22"/>
              </w:rPr>
            </w:pPr>
            <w:r w:rsidRPr="00E07210">
              <w:rPr>
                <w:sz w:val="22"/>
                <w:szCs w:val="22"/>
              </w:rPr>
              <w:t>04.50</w:t>
            </w:r>
            <w:r>
              <w:rPr>
                <w:sz w:val="22"/>
                <w:szCs w:val="22"/>
              </w:rPr>
              <w:t xml:space="preserve"> Uhr</w:t>
            </w:r>
          </w:p>
        </w:tc>
        <w:tc>
          <w:tcPr>
            <w:tcW w:w="3963" w:type="dxa"/>
          </w:tcPr>
          <w:p w:rsidR="008C4C27" w:rsidRPr="00E07210" w:rsidRDefault="008C4C27" w:rsidP="00300FFE">
            <w:pPr>
              <w:spacing w:line="276" w:lineRule="auto"/>
              <w:rPr>
                <w:sz w:val="22"/>
                <w:szCs w:val="22"/>
              </w:rPr>
            </w:pPr>
            <w:r w:rsidRPr="00E07210">
              <w:rPr>
                <w:sz w:val="22"/>
                <w:szCs w:val="22"/>
              </w:rPr>
              <w:t>Silvesterwecken im Dorf ab 5 Uhr</w:t>
            </w:r>
          </w:p>
        </w:tc>
        <w:tc>
          <w:tcPr>
            <w:tcW w:w="2051" w:type="dxa"/>
          </w:tcPr>
          <w:p w:rsidR="008C4C27" w:rsidRDefault="008C4C27" w:rsidP="00300FFE">
            <w:pPr>
              <w:spacing w:line="276" w:lineRule="auto"/>
              <w:rPr>
                <w:sz w:val="22"/>
                <w:szCs w:val="22"/>
              </w:rPr>
            </w:pPr>
            <w:r w:rsidRPr="00E07210">
              <w:rPr>
                <w:sz w:val="22"/>
                <w:szCs w:val="22"/>
              </w:rPr>
              <w:t xml:space="preserve">Treffpunkt </w:t>
            </w:r>
            <w:r>
              <w:rPr>
                <w:sz w:val="22"/>
                <w:szCs w:val="22"/>
              </w:rPr>
              <w:t>beim</w:t>
            </w:r>
          </w:p>
          <w:p w:rsidR="008C4C27" w:rsidRPr="00E07210" w:rsidRDefault="008C4C27" w:rsidP="00300FF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tionenraum</w:t>
            </w:r>
          </w:p>
        </w:tc>
      </w:tr>
      <w:tr w:rsidR="00970879" w:rsidRPr="00E07210" w:rsidTr="00AC1FB3">
        <w:tc>
          <w:tcPr>
            <w:tcW w:w="1560" w:type="dxa"/>
          </w:tcPr>
          <w:p w:rsidR="00970879" w:rsidRDefault="00970879" w:rsidP="0028729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70879" w:rsidRPr="00E07210" w:rsidRDefault="00970879" w:rsidP="0028729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63" w:type="dxa"/>
          </w:tcPr>
          <w:p w:rsidR="00970879" w:rsidRPr="00E07210" w:rsidRDefault="00970879" w:rsidP="0028729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51" w:type="dxa"/>
          </w:tcPr>
          <w:p w:rsidR="00970879" w:rsidRPr="00E07210" w:rsidRDefault="00970879" w:rsidP="0028729F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5302A5" w:rsidRDefault="005302A5">
      <w:pPr>
        <w:rPr>
          <w:sz w:val="20"/>
        </w:rPr>
      </w:pPr>
    </w:p>
    <w:p w:rsidR="00CA3922" w:rsidRDefault="00414F47" w:rsidP="00DE07DD">
      <w:pPr>
        <w:rPr>
          <w:sz w:val="20"/>
        </w:rPr>
      </w:pPr>
      <w:r>
        <w:rPr>
          <w:sz w:val="20"/>
        </w:rPr>
        <w:br/>
      </w:r>
      <w:r w:rsidR="00DE07DD">
        <w:rPr>
          <w:sz w:val="20"/>
        </w:rPr>
        <w:t>Wir behalten uns</w:t>
      </w:r>
      <w:r w:rsidR="007A4D3E">
        <w:rPr>
          <w:sz w:val="20"/>
        </w:rPr>
        <w:t xml:space="preserve"> leichte Änderungen am Programm vor</w:t>
      </w:r>
      <w:r w:rsidR="00DE07DD">
        <w:rPr>
          <w:sz w:val="20"/>
        </w:rPr>
        <w:t xml:space="preserve">. Immer aktuell: </w:t>
      </w:r>
      <w:hyperlink r:id="rId9" w:history="1">
        <w:r w:rsidR="001D4175" w:rsidRPr="00657270">
          <w:rPr>
            <w:rStyle w:val="Hyperlink"/>
            <w:sz w:val="20"/>
          </w:rPr>
          <w:t>www.dorfverein-altnau.ch</w:t>
        </w:r>
      </w:hyperlink>
    </w:p>
    <w:p w:rsidR="001D4175" w:rsidRPr="00CA3922" w:rsidRDefault="001D4175" w:rsidP="00DE07DD">
      <w:pPr>
        <w:rPr>
          <w:color w:val="002060"/>
          <w:sz w:val="20"/>
        </w:rPr>
      </w:pPr>
    </w:p>
    <w:sectPr w:rsidR="001D4175" w:rsidRPr="00CA3922" w:rsidSect="00AB4E49">
      <w:footerReference w:type="default" r:id="rId10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A3A" w:rsidRDefault="00535A3A" w:rsidP="007A4D3E">
      <w:r>
        <w:separator/>
      </w:r>
    </w:p>
  </w:endnote>
  <w:endnote w:type="continuationSeparator" w:id="0">
    <w:p w:rsidR="00535A3A" w:rsidRDefault="00535A3A" w:rsidP="007A4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D3E" w:rsidRPr="001E5FE5" w:rsidRDefault="00E07210">
    <w:pPr>
      <w:pStyle w:val="Fuzeile"/>
      <w:rPr>
        <w:sz w:val="22"/>
        <w:szCs w:val="22"/>
      </w:rPr>
    </w:pPr>
    <w:r>
      <w:rPr>
        <w:sz w:val="22"/>
        <w:szCs w:val="22"/>
      </w:rPr>
      <w:t xml:space="preserve">Altnau, </w:t>
    </w:r>
    <w:r w:rsidR="00AA67AE">
      <w:rPr>
        <w:sz w:val="22"/>
        <w:szCs w:val="22"/>
      </w:rPr>
      <w:t>10.10</w:t>
    </w:r>
    <w:r w:rsidR="00970879">
      <w:rPr>
        <w:sz w:val="22"/>
        <w:szCs w:val="22"/>
      </w:rPr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A3A" w:rsidRDefault="00535A3A" w:rsidP="007A4D3E">
      <w:r>
        <w:separator/>
      </w:r>
    </w:p>
  </w:footnote>
  <w:footnote w:type="continuationSeparator" w:id="0">
    <w:p w:rsidR="00535A3A" w:rsidRDefault="00535A3A" w:rsidP="007A4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1B8"/>
    <w:multiLevelType w:val="hybridMultilevel"/>
    <w:tmpl w:val="DCD4552E"/>
    <w:lvl w:ilvl="0" w:tplc="F4DA027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665B0B"/>
    <w:multiLevelType w:val="hybridMultilevel"/>
    <w:tmpl w:val="3DA2FD6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57AB"/>
    <w:multiLevelType w:val="hybridMultilevel"/>
    <w:tmpl w:val="A58C720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E746D"/>
    <w:multiLevelType w:val="hybridMultilevel"/>
    <w:tmpl w:val="120A76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00C0F"/>
    <w:multiLevelType w:val="hybridMultilevel"/>
    <w:tmpl w:val="639CF1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B3192"/>
    <w:multiLevelType w:val="hybridMultilevel"/>
    <w:tmpl w:val="57EA3E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04CB"/>
    <w:multiLevelType w:val="hybridMultilevel"/>
    <w:tmpl w:val="F6DC1B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4672"/>
    <w:multiLevelType w:val="hybridMultilevel"/>
    <w:tmpl w:val="35161F3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877FB"/>
    <w:multiLevelType w:val="hybridMultilevel"/>
    <w:tmpl w:val="FF8641A0"/>
    <w:lvl w:ilvl="0" w:tplc="67467412">
      <w:start w:val="1"/>
      <w:numFmt w:val="bullet"/>
      <w:lvlText w:val=""/>
      <w:lvlJc w:val="left"/>
      <w:pPr>
        <w:ind w:left="14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625D7"/>
    <w:multiLevelType w:val="hybridMultilevel"/>
    <w:tmpl w:val="68447A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D1478"/>
    <w:multiLevelType w:val="multilevel"/>
    <w:tmpl w:val="711A6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523B6"/>
    <w:multiLevelType w:val="hybridMultilevel"/>
    <w:tmpl w:val="8342E416"/>
    <w:lvl w:ilvl="0" w:tplc="2A322B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2E07C14"/>
    <w:multiLevelType w:val="hybridMultilevel"/>
    <w:tmpl w:val="1E98115C"/>
    <w:lvl w:ilvl="0" w:tplc="D27EE8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567AE"/>
    <w:multiLevelType w:val="hybridMultilevel"/>
    <w:tmpl w:val="CE88C2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40023"/>
    <w:multiLevelType w:val="hybridMultilevel"/>
    <w:tmpl w:val="7BDC2314"/>
    <w:lvl w:ilvl="0" w:tplc="08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1D54C84"/>
    <w:multiLevelType w:val="hybridMultilevel"/>
    <w:tmpl w:val="17F0B0D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009FC"/>
    <w:multiLevelType w:val="hybridMultilevel"/>
    <w:tmpl w:val="12689B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07311"/>
    <w:multiLevelType w:val="hybridMultilevel"/>
    <w:tmpl w:val="39140E6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B2CCB"/>
    <w:multiLevelType w:val="hybridMultilevel"/>
    <w:tmpl w:val="65D64B52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F5B47"/>
    <w:multiLevelType w:val="hybridMultilevel"/>
    <w:tmpl w:val="14DA73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D3835"/>
    <w:multiLevelType w:val="hybridMultilevel"/>
    <w:tmpl w:val="58727E6A"/>
    <w:lvl w:ilvl="0" w:tplc="A11C24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9322110"/>
    <w:multiLevelType w:val="hybridMultilevel"/>
    <w:tmpl w:val="DC460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25FAF"/>
    <w:multiLevelType w:val="hybridMultilevel"/>
    <w:tmpl w:val="7B1A1B32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A0258"/>
    <w:multiLevelType w:val="hybridMultilevel"/>
    <w:tmpl w:val="E53274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67E8F"/>
    <w:multiLevelType w:val="hybridMultilevel"/>
    <w:tmpl w:val="14F2DB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24"/>
  </w:num>
  <w:num w:numId="5">
    <w:abstractNumId w:val="17"/>
  </w:num>
  <w:num w:numId="6">
    <w:abstractNumId w:val="13"/>
  </w:num>
  <w:num w:numId="7">
    <w:abstractNumId w:val="15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0"/>
  </w:num>
  <w:num w:numId="13">
    <w:abstractNumId w:val="4"/>
  </w:num>
  <w:num w:numId="14">
    <w:abstractNumId w:val="20"/>
  </w:num>
  <w:num w:numId="15">
    <w:abstractNumId w:val="23"/>
  </w:num>
  <w:num w:numId="16">
    <w:abstractNumId w:val="22"/>
  </w:num>
  <w:num w:numId="17">
    <w:abstractNumId w:val="7"/>
  </w:num>
  <w:num w:numId="18">
    <w:abstractNumId w:val="19"/>
  </w:num>
  <w:num w:numId="19">
    <w:abstractNumId w:val="6"/>
  </w:num>
  <w:num w:numId="20">
    <w:abstractNumId w:val="12"/>
  </w:num>
  <w:num w:numId="21">
    <w:abstractNumId w:val="21"/>
  </w:num>
  <w:num w:numId="22">
    <w:abstractNumId w:val="14"/>
  </w:num>
  <w:num w:numId="23">
    <w:abstractNumId w:val="8"/>
  </w:num>
  <w:num w:numId="24">
    <w:abstractNumId w:val="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B3"/>
    <w:rsid w:val="00006C35"/>
    <w:rsid w:val="00013AD6"/>
    <w:rsid w:val="0002322B"/>
    <w:rsid w:val="00030014"/>
    <w:rsid w:val="00055B92"/>
    <w:rsid w:val="0005714A"/>
    <w:rsid w:val="000600E7"/>
    <w:rsid w:val="000667EB"/>
    <w:rsid w:val="00074BD0"/>
    <w:rsid w:val="000775D5"/>
    <w:rsid w:val="00090033"/>
    <w:rsid w:val="00092955"/>
    <w:rsid w:val="00093F06"/>
    <w:rsid w:val="000A428D"/>
    <w:rsid w:val="000C0BBB"/>
    <w:rsid w:val="000C2DD6"/>
    <w:rsid w:val="000C3BB2"/>
    <w:rsid w:val="000C5547"/>
    <w:rsid w:val="000D6B7D"/>
    <w:rsid w:val="000E4691"/>
    <w:rsid w:val="00105C71"/>
    <w:rsid w:val="001066FC"/>
    <w:rsid w:val="00110C4F"/>
    <w:rsid w:val="00127313"/>
    <w:rsid w:val="001330F3"/>
    <w:rsid w:val="00135AF7"/>
    <w:rsid w:val="0013712E"/>
    <w:rsid w:val="00137785"/>
    <w:rsid w:val="00141DEE"/>
    <w:rsid w:val="00151A55"/>
    <w:rsid w:val="00154EA4"/>
    <w:rsid w:val="00190981"/>
    <w:rsid w:val="00193FD3"/>
    <w:rsid w:val="00194305"/>
    <w:rsid w:val="001A5CFA"/>
    <w:rsid w:val="001A7776"/>
    <w:rsid w:val="001C093F"/>
    <w:rsid w:val="001C57D7"/>
    <w:rsid w:val="001D3077"/>
    <w:rsid w:val="001D4175"/>
    <w:rsid w:val="001E0BE0"/>
    <w:rsid w:val="001E2EA1"/>
    <w:rsid w:val="001E5FE5"/>
    <w:rsid w:val="001F601B"/>
    <w:rsid w:val="00203ABF"/>
    <w:rsid w:val="0022075D"/>
    <w:rsid w:val="00226265"/>
    <w:rsid w:val="00246290"/>
    <w:rsid w:val="002467E8"/>
    <w:rsid w:val="00250F13"/>
    <w:rsid w:val="0026196F"/>
    <w:rsid w:val="00284F8C"/>
    <w:rsid w:val="00292261"/>
    <w:rsid w:val="00293A05"/>
    <w:rsid w:val="002948D4"/>
    <w:rsid w:val="002C04A0"/>
    <w:rsid w:val="002C1EB7"/>
    <w:rsid w:val="002C7F3F"/>
    <w:rsid w:val="002D06F7"/>
    <w:rsid w:val="002E0A97"/>
    <w:rsid w:val="002F0F67"/>
    <w:rsid w:val="002F6441"/>
    <w:rsid w:val="003056EB"/>
    <w:rsid w:val="00305E6F"/>
    <w:rsid w:val="00317FA5"/>
    <w:rsid w:val="00327A8B"/>
    <w:rsid w:val="003353FF"/>
    <w:rsid w:val="00340BEB"/>
    <w:rsid w:val="00340F36"/>
    <w:rsid w:val="00351D36"/>
    <w:rsid w:val="003629E7"/>
    <w:rsid w:val="0036323E"/>
    <w:rsid w:val="00364963"/>
    <w:rsid w:val="003650EE"/>
    <w:rsid w:val="003B3801"/>
    <w:rsid w:val="003B65B6"/>
    <w:rsid w:val="003C7B2A"/>
    <w:rsid w:val="003D0ED6"/>
    <w:rsid w:val="003F179B"/>
    <w:rsid w:val="003F4B08"/>
    <w:rsid w:val="00406AE5"/>
    <w:rsid w:val="00412EC3"/>
    <w:rsid w:val="00414F47"/>
    <w:rsid w:val="0042548D"/>
    <w:rsid w:val="00440052"/>
    <w:rsid w:val="00441AEC"/>
    <w:rsid w:val="00444D32"/>
    <w:rsid w:val="00450F9A"/>
    <w:rsid w:val="004528D8"/>
    <w:rsid w:val="004741EB"/>
    <w:rsid w:val="004861E3"/>
    <w:rsid w:val="00487E42"/>
    <w:rsid w:val="004A3325"/>
    <w:rsid w:val="004B10A5"/>
    <w:rsid w:val="004E004A"/>
    <w:rsid w:val="004E3883"/>
    <w:rsid w:val="004E4CEF"/>
    <w:rsid w:val="004F397E"/>
    <w:rsid w:val="00510BE3"/>
    <w:rsid w:val="00513AEF"/>
    <w:rsid w:val="00524F68"/>
    <w:rsid w:val="005302A5"/>
    <w:rsid w:val="0053161A"/>
    <w:rsid w:val="00533658"/>
    <w:rsid w:val="0053507E"/>
    <w:rsid w:val="00535A3A"/>
    <w:rsid w:val="00537E62"/>
    <w:rsid w:val="005454F5"/>
    <w:rsid w:val="005605EB"/>
    <w:rsid w:val="00576880"/>
    <w:rsid w:val="00583C7B"/>
    <w:rsid w:val="005A167B"/>
    <w:rsid w:val="005A32F0"/>
    <w:rsid w:val="005B43A8"/>
    <w:rsid w:val="005B4DF2"/>
    <w:rsid w:val="005B7196"/>
    <w:rsid w:val="005C6169"/>
    <w:rsid w:val="005C6A46"/>
    <w:rsid w:val="005E5548"/>
    <w:rsid w:val="00606C84"/>
    <w:rsid w:val="00606CF0"/>
    <w:rsid w:val="00612C84"/>
    <w:rsid w:val="0062413F"/>
    <w:rsid w:val="00634D7E"/>
    <w:rsid w:val="00655FD4"/>
    <w:rsid w:val="00657D82"/>
    <w:rsid w:val="00665550"/>
    <w:rsid w:val="00673B46"/>
    <w:rsid w:val="006A05E7"/>
    <w:rsid w:val="006A19AF"/>
    <w:rsid w:val="006B770F"/>
    <w:rsid w:val="006C043E"/>
    <w:rsid w:val="006D2C65"/>
    <w:rsid w:val="006D382B"/>
    <w:rsid w:val="006D4D8E"/>
    <w:rsid w:val="006F1EA9"/>
    <w:rsid w:val="006F6AD4"/>
    <w:rsid w:val="00700B1B"/>
    <w:rsid w:val="00721511"/>
    <w:rsid w:val="00721BCD"/>
    <w:rsid w:val="00723245"/>
    <w:rsid w:val="007254E7"/>
    <w:rsid w:val="0073126D"/>
    <w:rsid w:val="0073186C"/>
    <w:rsid w:val="00741E75"/>
    <w:rsid w:val="00747B66"/>
    <w:rsid w:val="0075675C"/>
    <w:rsid w:val="007673DD"/>
    <w:rsid w:val="00767A3B"/>
    <w:rsid w:val="007773B9"/>
    <w:rsid w:val="00781F0D"/>
    <w:rsid w:val="0078206C"/>
    <w:rsid w:val="00790E53"/>
    <w:rsid w:val="007A4D3E"/>
    <w:rsid w:val="007A77D7"/>
    <w:rsid w:val="007A7FEB"/>
    <w:rsid w:val="007B1D83"/>
    <w:rsid w:val="007B1DE5"/>
    <w:rsid w:val="007C40A6"/>
    <w:rsid w:val="007C670D"/>
    <w:rsid w:val="007C6D62"/>
    <w:rsid w:val="0082601A"/>
    <w:rsid w:val="00826145"/>
    <w:rsid w:val="00845A5A"/>
    <w:rsid w:val="00852D5A"/>
    <w:rsid w:val="00854613"/>
    <w:rsid w:val="00855FB9"/>
    <w:rsid w:val="008601BF"/>
    <w:rsid w:val="00861DAF"/>
    <w:rsid w:val="00867289"/>
    <w:rsid w:val="0088464A"/>
    <w:rsid w:val="0088471A"/>
    <w:rsid w:val="00892A98"/>
    <w:rsid w:val="008965C0"/>
    <w:rsid w:val="008A3C7F"/>
    <w:rsid w:val="008B3B3A"/>
    <w:rsid w:val="008C4C27"/>
    <w:rsid w:val="008D012D"/>
    <w:rsid w:val="0090208D"/>
    <w:rsid w:val="00902C3F"/>
    <w:rsid w:val="00916297"/>
    <w:rsid w:val="0092536D"/>
    <w:rsid w:val="00932807"/>
    <w:rsid w:val="00934BAD"/>
    <w:rsid w:val="00941A18"/>
    <w:rsid w:val="00951063"/>
    <w:rsid w:val="00970879"/>
    <w:rsid w:val="0097429B"/>
    <w:rsid w:val="009744B7"/>
    <w:rsid w:val="00980212"/>
    <w:rsid w:val="0099682E"/>
    <w:rsid w:val="009A601E"/>
    <w:rsid w:val="009A74B1"/>
    <w:rsid w:val="009B3B85"/>
    <w:rsid w:val="009D58BA"/>
    <w:rsid w:val="009E11E1"/>
    <w:rsid w:val="009F302B"/>
    <w:rsid w:val="00A14E23"/>
    <w:rsid w:val="00A255AA"/>
    <w:rsid w:val="00A3639D"/>
    <w:rsid w:val="00A54366"/>
    <w:rsid w:val="00A61950"/>
    <w:rsid w:val="00A90349"/>
    <w:rsid w:val="00A9633A"/>
    <w:rsid w:val="00AA67AE"/>
    <w:rsid w:val="00AB0836"/>
    <w:rsid w:val="00AB4E49"/>
    <w:rsid w:val="00AC1FB3"/>
    <w:rsid w:val="00AC264A"/>
    <w:rsid w:val="00AC4A3B"/>
    <w:rsid w:val="00AE4F19"/>
    <w:rsid w:val="00AE54DF"/>
    <w:rsid w:val="00AE7A54"/>
    <w:rsid w:val="00AF0524"/>
    <w:rsid w:val="00AF3A79"/>
    <w:rsid w:val="00AF7961"/>
    <w:rsid w:val="00B0033D"/>
    <w:rsid w:val="00B0611D"/>
    <w:rsid w:val="00B24A98"/>
    <w:rsid w:val="00B52B5E"/>
    <w:rsid w:val="00B54F92"/>
    <w:rsid w:val="00B64ACE"/>
    <w:rsid w:val="00B72EDA"/>
    <w:rsid w:val="00B83D4B"/>
    <w:rsid w:val="00B94608"/>
    <w:rsid w:val="00B946D7"/>
    <w:rsid w:val="00B97528"/>
    <w:rsid w:val="00BB150A"/>
    <w:rsid w:val="00BB320E"/>
    <w:rsid w:val="00BC2B5F"/>
    <w:rsid w:val="00BD1ADA"/>
    <w:rsid w:val="00BD79A9"/>
    <w:rsid w:val="00BF7216"/>
    <w:rsid w:val="00C07A7A"/>
    <w:rsid w:val="00C20D96"/>
    <w:rsid w:val="00C227E9"/>
    <w:rsid w:val="00C23EE5"/>
    <w:rsid w:val="00C32195"/>
    <w:rsid w:val="00C448D5"/>
    <w:rsid w:val="00C45797"/>
    <w:rsid w:val="00C45A6A"/>
    <w:rsid w:val="00C47CAE"/>
    <w:rsid w:val="00C525CD"/>
    <w:rsid w:val="00C66296"/>
    <w:rsid w:val="00CA3922"/>
    <w:rsid w:val="00CA5DE3"/>
    <w:rsid w:val="00CB02A5"/>
    <w:rsid w:val="00CC7E09"/>
    <w:rsid w:val="00CD0C2A"/>
    <w:rsid w:val="00CD32D5"/>
    <w:rsid w:val="00CF4130"/>
    <w:rsid w:val="00CF6993"/>
    <w:rsid w:val="00D137C9"/>
    <w:rsid w:val="00D270F2"/>
    <w:rsid w:val="00D35E3E"/>
    <w:rsid w:val="00D4221C"/>
    <w:rsid w:val="00D45D9A"/>
    <w:rsid w:val="00D50AF6"/>
    <w:rsid w:val="00D512BA"/>
    <w:rsid w:val="00D56580"/>
    <w:rsid w:val="00D57453"/>
    <w:rsid w:val="00D61164"/>
    <w:rsid w:val="00D8332A"/>
    <w:rsid w:val="00D83EF6"/>
    <w:rsid w:val="00D905E5"/>
    <w:rsid w:val="00DB3776"/>
    <w:rsid w:val="00DC0F3D"/>
    <w:rsid w:val="00DE07DD"/>
    <w:rsid w:val="00E047AA"/>
    <w:rsid w:val="00E07210"/>
    <w:rsid w:val="00E11A9B"/>
    <w:rsid w:val="00E169D7"/>
    <w:rsid w:val="00E173E9"/>
    <w:rsid w:val="00E23C73"/>
    <w:rsid w:val="00E25602"/>
    <w:rsid w:val="00E27EFD"/>
    <w:rsid w:val="00E3060D"/>
    <w:rsid w:val="00E33B04"/>
    <w:rsid w:val="00E342D2"/>
    <w:rsid w:val="00E36C87"/>
    <w:rsid w:val="00E378B4"/>
    <w:rsid w:val="00E37FB2"/>
    <w:rsid w:val="00E47CFB"/>
    <w:rsid w:val="00E51C1F"/>
    <w:rsid w:val="00E6186D"/>
    <w:rsid w:val="00E94B38"/>
    <w:rsid w:val="00EA59AA"/>
    <w:rsid w:val="00EC33A5"/>
    <w:rsid w:val="00EC775C"/>
    <w:rsid w:val="00ED7EC5"/>
    <w:rsid w:val="00EE513A"/>
    <w:rsid w:val="00EE601A"/>
    <w:rsid w:val="00F022DC"/>
    <w:rsid w:val="00F26E77"/>
    <w:rsid w:val="00F45D4B"/>
    <w:rsid w:val="00F653B3"/>
    <w:rsid w:val="00F65CAA"/>
    <w:rsid w:val="00F660E6"/>
    <w:rsid w:val="00F73AF3"/>
    <w:rsid w:val="00F822D2"/>
    <w:rsid w:val="00FB284B"/>
    <w:rsid w:val="00FB28CA"/>
    <w:rsid w:val="00FB4AAA"/>
    <w:rsid w:val="00FD02AD"/>
    <w:rsid w:val="00FE1E90"/>
    <w:rsid w:val="00FE4EFE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3C56CDC-0779-4D83-8426-66683320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53B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CH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321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653B3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5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1">
    <w:name w:val="Standard1"/>
    <w:basedOn w:val="Absatz-Standardschriftart"/>
    <w:rsid w:val="00606C84"/>
  </w:style>
  <w:style w:type="character" w:styleId="Fett">
    <w:name w:val="Strong"/>
    <w:basedOn w:val="Absatz-Standardschriftart"/>
    <w:uiPriority w:val="22"/>
    <w:qFormat/>
    <w:rsid w:val="00E94B38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1A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1A55"/>
    <w:rPr>
      <w:rFonts w:ascii="Segoe UI" w:eastAsia="Times New Roman" w:hAnsi="Segoe UI" w:cs="Segoe UI"/>
      <w:sz w:val="18"/>
      <w:szCs w:val="18"/>
      <w:lang w:val="de-CH" w:eastAsia="de-DE"/>
    </w:rPr>
  </w:style>
  <w:style w:type="paragraph" w:styleId="Kopfzeile">
    <w:name w:val="header"/>
    <w:basedOn w:val="Standard"/>
    <w:link w:val="KopfzeileZchn"/>
    <w:uiPriority w:val="99"/>
    <w:unhideWhenUsed/>
    <w:rsid w:val="007A4D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4D3E"/>
    <w:rPr>
      <w:rFonts w:ascii="Arial" w:eastAsia="Times New Roman" w:hAnsi="Arial" w:cs="Times New Roman"/>
      <w:sz w:val="24"/>
      <w:szCs w:val="20"/>
      <w:lang w:val="de-CH" w:eastAsia="de-DE"/>
    </w:rPr>
  </w:style>
  <w:style w:type="paragraph" w:styleId="Fuzeile">
    <w:name w:val="footer"/>
    <w:basedOn w:val="Standard"/>
    <w:link w:val="FuzeileZchn"/>
    <w:uiPriority w:val="99"/>
    <w:unhideWhenUsed/>
    <w:rsid w:val="007A4D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4D3E"/>
    <w:rPr>
      <w:rFonts w:ascii="Arial" w:eastAsia="Times New Roman" w:hAnsi="Arial" w:cs="Times New Roman"/>
      <w:sz w:val="24"/>
      <w:szCs w:val="20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723245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21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orfverein-altnau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5D260-B5FC-4BF9-B336-4F64E29B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486.station25</cp:lastModifiedBy>
  <cp:revision>2</cp:revision>
  <cp:lastPrinted>2023-04-18T15:39:00Z</cp:lastPrinted>
  <dcterms:created xsi:type="dcterms:W3CDTF">2023-10-24T11:59:00Z</dcterms:created>
  <dcterms:modified xsi:type="dcterms:W3CDTF">2023-10-24T11:59:00Z</dcterms:modified>
</cp:coreProperties>
</file>